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122283AF"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3143" w14:textId="77777777" w:rsidR="00072A14" w:rsidRDefault="00072A14" w:rsidP="00B938C1">
      <w:r>
        <w:separator/>
      </w:r>
    </w:p>
  </w:endnote>
  <w:endnote w:type="continuationSeparator" w:id="0">
    <w:p w14:paraId="19A23F81" w14:textId="77777777" w:rsidR="00072A14" w:rsidRDefault="00072A14"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D229" w14:textId="77777777" w:rsidR="00072A14" w:rsidRDefault="00072A14" w:rsidP="00B938C1">
      <w:r>
        <w:separator/>
      </w:r>
    </w:p>
  </w:footnote>
  <w:footnote w:type="continuationSeparator" w:id="0">
    <w:p w14:paraId="0E27313D" w14:textId="77777777" w:rsidR="00072A14" w:rsidRDefault="00072A14"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42</Words>
  <Characters>7651</Characters>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17T05:52:00Z</cp:lastPrinted>
  <dcterms:created xsi:type="dcterms:W3CDTF">2024-01-10T07:47:00Z</dcterms:created>
  <dcterms:modified xsi:type="dcterms:W3CDTF">2025-03-06T12:10:00Z</dcterms:modified>
</cp:coreProperties>
</file>